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010175"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104D8E34" w:rsidR="00281306" w:rsidRDefault="0057758E" w:rsidP="009E003D">
      <w:r>
        <w:rPr>
          <w:noProof/>
        </w:rPr>
        <w:drawing>
          <wp:inline distT="0" distB="0" distL="0" distR="0" wp14:anchorId="0A552202" wp14:editId="7F065448">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2877E539" w:rsidR="00281306" w:rsidRDefault="0057758E" w:rsidP="009E003D">
      <w:r>
        <w:rPr>
          <w:noProof/>
        </w:rPr>
        <w:drawing>
          <wp:inline distT="0" distB="0" distL="0" distR="0" wp14:anchorId="1AA1904E" wp14:editId="4329B696">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0F0306A0" w14:textId="77777777" w:rsidR="0051326D" w:rsidRDefault="0051326D" w:rsidP="0051326D">
      <w:pPr>
        <w:pStyle w:val="Heading1"/>
      </w:pPr>
      <w:r>
        <w:t>Importing a Molecule Transition List into a Skyline Document</w:t>
      </w:r>
    </w:p>
    <w:p w14:paraId="0221E33F" w14:textId="77777777" w:rsidR="0051326D" w:rsidRDefault="0051326D" w:rsidP="0051326D">
      <w:r>
        <w:t>To add a set of target transitions for the small molecules in this experiment, do the following:</w:t>
      </w:r>
    </w:p>
    <w:p w14:paraId="6917A76C" w14:textId="77777777" w:rsidR="0051326D" w:rsidRDefault="0051326D" w:rsidP="0051326D">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4B7EDBA3" w14:textId="77777777" w:rsidR="0051326D" w:rsidRDefault="0051326D" w:rsidP="0051326D">
      <w:pPr>
        <w:rPr>
          <w:rFonts w:eastAsia="Calibri"/>
        </w:rPr>
      </w:pPr>
      <w:r>
        <w:rPr>
          <w:rFonts w:eastAsia="Calibri"/>
        </w:rPr>
        <w:lastRenderedPageBreak/>
        <w:t>In Excel, it will look something like this:</w:t>
      </w:r>
    </w:p>
    <w:p w14:paraId="5CBCE14B" w14:textId="77777777" w:rsidR="0051326D" w:rsidRDefault="0051326D" w:rsidP="0051326D">
      <w:pPr>
        <w:rPr>
          <w:rFonts w:eastAsia="Calibri"/>
        </w:rPr>
      </w:pPr>
      <w:r w:rsidRPr="006F29F2">
        <w:rPr>
          <w:rFonts w:eastAsia="Calibri"/>
          <w:noProof/>
        </w:rPr>
        <w:drawing>
          <wp:inline distT="0" distB="0" distL="0" distR="0" wp14:anchorId="6EDA1F62" wp14:editId="40F2F367">
            <wp:extent cx="5943600" cy="1292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551BD55C" w14:textId="77777777" w:rsidR="0051326D" w:rsidRDefault="0051326D" w:rsidP="0051326D">
      <w:pPr>
        <w:rPr>
          <w:rFonts w:eastAsia="Calibri"/>
        </w:rPr>
      </w:pPr>
      <w:r>
        <w:rPr>
          <w:rFonts w:eastAsia="Calibri"/>
        </w:rPr>
        <w:t>But again, the .csv version will work just as well.</w:t>
      </w:r>
    </w:p>
    <w:p w14:paraId="27D4FF78" w14:textId="77777777" w:rsidR="0051326D" w:rsidRPr="0027042B" w:rsidRDefault="0051326D" w:rsidP="0051326D">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3159584A" w14:textId="77777777" w:rsidR="0051326D" w:rsidRDefault="0051326D" w:rsidP="0051326D">
      <w:pPr>
        <w:spacing w:after="160" w:line="256" w:lineRule="auto"/>
      </w:pPr>
      <w:r>
        <w:t>This transition list specifies chemical formulas for the molecules of interest which Skyline can use to create targets for isotopes of the molecules.</w:t>
      </w:r>
    </w:p>
    <w:p w14:paraId="4B9CE37A" w14:textId="77777777" w:rsidR="0051326D" w:rsidRDefault="0051326D" w:rsidP="0051326D">
      <w:pPr>
        <w:spacing w:after="160" w:line="256" w:lineRule="auto"/>
      </w:pPr>
      <w:r>
        <w:t>When Skyline reads a small molecule transition list like this one, it offers you two choices:</w:t>
      </w:r>
    </w:p>
    <w:p w14:paraId="5CCF9BEE" w14:textId="77777777" w:rsidR="0051326D" w:rsidRDefault="0051326D" w:rsidP="0051326D">
      <w:pPr>
        <w:pStyle w:val="ListParagraph"/>
        <w:numPr>
          <w:ilvl w:val="0"/>
          <w:numId w:val="37"/>
        </w:numPr>
        <w:spacing w:after="160" w:line="256" w:lineRule="auto"/>
      </w:pPr>
      <w:r>
        <w:t xml:space="preserve">add only the precursors and fragments explicitly included in the transition list. Each item added to the document is created with </w:t>
      </w:r>
      <w:r w:rsidRPr="008B5053">
        <w:rPr>
          <w:b/>
        </w:rPr>
        <w:t>Auto-select</w:t>
      </w:r>
      <w:r>
        <w:t xml:space="preserve"> turned off so that subsequent settings changes do not cause any changes to the molecules, precursors or transitions added the document. </w:t>
      </w:r>
    </w:p>
    <w:p w14:paraId="239DE6C9" w14:textId="77777777" w:rsidR="0051326D" w:rsidRDefault="0051326D" w:rsidP="0051326D">
      <w:pPr>
        <w:pStyle w:val="ListParagraph"/>
        <w:numPr>
          <w:ilvl w:val="0"/>
          <w:numId w:val="37"/>
        </w:numPr>
        <w:spacing w:after="160" w:line="256" w:lineRule="auto"/>
      </w:pPr>
      <w:r>
        <w:t xml:space="preserve">use the document settings to add or remove transitions based on the list contents, e.g. add the M+1 precursor isotopes.  Each item added to the document is created with </w:t>
      </w:r>
      <w:r w:rsidRPr="008B5053">
        <w:rPr>
          <w:b/>
        </w:rPr>
        <w:t>Auto-select</w:t>
      </w:r>
      <w:r>
        <w:t xml:space="preserve"> turned on so that subsequent settings changes may affect the newly added items. </w:t>
      </w:r>
    </w:p>
    <w:p w14:paraId="7BAB6104" w14:textId="77777777" w:rsidR="0051326D" w:rsidRDefault="0051326D" w:rsidP="0051326D"/>
    <w:p w14:paraId="78B5D8E6" w14:textId="77777777" w:rsidR="0051326D" w:rsidRDefault="0051326D" w:rsidP="0051326D">
      <w:r>
        <w:t>We would like to include the M+1 isotopes, so now you will review the transition settings and make some changes including those needed to add M+1 isotope peak precursors transitions to the Skyline document. To do this, perform the following steps:</w:t>
      </w:r>
    </w:p>
    <w:p w14:paraId="734EF8E5" w14:textId="77777777" w:rsidR="0051326D" w:rsidRDefault="0051326D" w:rsidP="0051326D">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37AF6772" w14:textId="77777777" w:rsidR="0051326D" w:rsidRDefault="0051326D" w:rsidP="0051326D">
      <w:pPr>
        <w:pStyle w:val="ListParagraph"/>
        <w:numPr>
          <w:ilvl w:val="0"/>
          <w:numId w:val="44"/>
        </w:numPr>
      </w:pPr>
      <w:r>
        <w:t xml:space="preserve">Click the </w:t>
      </w:r>
      <w:r>
        <w:rPr>
          <w:b/>
          <w:bCs/>
        </w:rPr>
        <w:t xml:space="preserve">Filter </w:t>
      </w:r>
      <w:r>
        <w:t xml:space="preserve">tab. </w:t>
      </w:r>
    </w:p>
    <w:p w14:paraId="5F205CCD" w14:textId="77777777" w:rsidR="0051326D" w:rsidRDefault="0051326D" w:rsidP="0051326D">
      <w:pPr>
        <w:pStyle w:val="ListParagraph"/>
        <w:keepNext/>
        <w:numPr>
          <w:ilvl w:val="0"/>
          <w:numId w:val="44"/>
        </w:numPr>
      </w:pPr>
      <w:r>
        <w:lastRenderedPageBreak/>
        <w:t xml:space="preserve">In the </w:t>
      </w:r>
      <w:r w:rsidRPr="00944C7A">
        <w:rPr>
          <w:b/>
          <w:bCs/>
        </w:rPr>
        <w:t>Ion types</w:t>
      </w:r>
      <w:r>
        <w:t xml:space="preserve"> field, enter “p”.</w:t>
      </w:r>
    </w:p>
    <w:p w14:paraId="7794FCE3" w14:textId="77777777" w:rsidR="0051326D" w:rsidRDefault="0051326D" w:rsidP="0051326D">
      <w:pPr>
        <w:keepNext/>
      </w:pPr>
      <w:r>
        <w:t xml:space="preserve">The </w:t>
      </w:r>
      <w:r w:rsidRPr="00944C7A">
        <w:rPr>
          <w:b/>
          <w:bCs/>
        </w:rPr>
        <w:t>Transitions Settings</w:t>
      </w:r>
      <w:r>
        <w:t xml:space="preserve"> form should look like this:</w:t>
      </w:r>
    </w:p>
    <w:p w14:paraId="29B67731" w14:textId="61AC8755" w:rsidR="0051326D" w:rsidRDefault="0051326D" w:rsidP="0051326D">
      <w:pPr>
        <w:pStyle w:val="ListParagraph"/>
      </w:pPr>
      <w:r>
        <w:rPr>
          <w:noProof/>
        </w:rPr>
        <w:drawing>
          <wp:inline distT="0" distB="0" distL="0" distR="0" wp14:anchorId="32D0A0F8" wp14:editId="08BC22D0">
            <wp:extent cx="3876190" cy="573333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190"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51326D" w14:paraId="300D9F2F" w14:textId="77777777" w:rsidTr="00290C87">
        <w:tc>
          <w:tcPr>
            <w:tcW w:w="9576" w:type="dxa"/>
          </w:tcPr>
          <w:p w14:paraId="58076DD6" w14:textId="77777777" w:rsidR="0051326D" w:rsidRDefault="0051326D" w:rsidP="00290C87">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15A08BE5" w14:textId="77777777" w:rsidR="0051326D" w:rsidRDefault="0051326D" w:rsidP="0051326D">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B237E0C" w14:textId="77777777" w:rsidR="0051326D" w:rsidRPr="009E003D" w:rsidRDefault="0051326D" w:rsidP="0051326D">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2BA7727E" w14:textId="77777777" w:rsidR="0051326D" w:rsidRDefault="0051326D" w:rsidP="0051326D">
      <w:pPr>
        <w:pStyle w:val="ListParagraph"/>
        <w:numPr>
          <w:ilvl w:val="0"/>
          <w:numId w:val="44"/>
        </w:numPr>
      </w:pPr>
      <w:r>
        <w:lastRenderedPageBreak/>
        <w:t xml:space="preserve">In the </w:t>
      </w:r>
      <w:r>
        <w:rPr>
          <w:b/>
          <w:bCs/>
        </w:rPr>
        <w:t xml:space="preserve">Peaks </w:t>
      </w:r>
      <w:r w:rsidRPr="009E003D">
        <w:t>field</w:t>
      </w:r>
      <w:r>
        <w:t>, enter “2”</w:t>
      </w:r>
      <w:r w:rsidRPr="009E003D">
        <w:t>.</w:t>
      </w:r>
      <w:r>
        <w:t xml:space="preserve"> This tell Skyline to use the chemical formulas provided in the input transition list to add a precursor transition representing the M+1 isotope peak in addition to the monoisotopic peak.</w:t>
      </w:r>
    </w:p>
    <w:p w14:paraId="51E02756" w14:textId="77777777" w:rsidR="0051326D" w:rsidRPr="009E003D" w:rsidRDefault="0051326D" w:rsidP="0051326D">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1F51E6BC" w14:textId="77777777" w:rsidR="0051326D" w:rsidRPr="009E003D" w:rsidRDefault="0051326D" w:rsidP="0051326D">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240D81A1" w14:textId="77777777" w:rsidR="0051326D" w:rsidRDefault="0051326D" w:rsidP="0051326D">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3532D455" w14:textId="0DE569B1" w:rsidR="0051326D" w:rsidRDefault="0051326D" w:rsidP="0051326D">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35146692" wp14:editId="6AAFBC83">
            <wp:extent cx="3876190" cy="57333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190" cy="5733333"/>
                    </a:xfrm>
                    <a:prstGeom prst="rect">
                      <a:avLst/>
                    </a:prstGeom>
                  </pic:spPr>
                </pic:pic>
              </a:graphicData>
            </a:graphic>
          </wp:inline>
        </w:drawing>
      </w:r>
      <w:bookmarkStart w:id="0" w:name="_GoBack"/>
      <w:bookmarkEnd w:id="0"/>
    </w:p>
    <w:p w14:paraId="7A08885B" w14:textId="77777777" w:rsidR="0051326D" w:rsidRPr="004D7A6F" w:rsidRDefault="0051326D" w:rsidP="0051326D">
      <w:pPr>
        <w:pStyle w:val="ListParagraph"/>
        <w:ind w:left="0"/>
      </w:pPr>
    </w:p>
    <w:p w14:paraId="34641634" w14:textId="77777777" w:rsidR="0051326D" w:rsidRPr="003C3F78" w:rsidRDefault="0051326D" w:rsidP="0051326D">
      <w:pPr>
        <w:pStyle w:val="ListParagraph"/>
        <w:numPr>
          <w:ilvl w:val="0"/>
          <w:numId w:val="39"/>
        </w:numPr>
        <w:spacing w:line="257" w:lineRule="auto"/>
      </w:pPr>
      <w:r>
        <w:rPr>
          <w:bCs/>
        </w:rPr>
        <w:t xml:space="preserve">Click the </w:t>
      </w:r>
      <w:r>
        <w:rPr>
          <w:b/>
        </w:rPr>
        <w:t>OK</w:t>
      </w:r>
      <w:r>
        <w:rPr>
          <w:bCs/>
        </w:rPr>
        <w:t xml:space="preserve"> button.</w:t>
      </w:r>
    </w:p>
    <w:p w14:paraId="7EB48834" w14:textId="77777777" w:rsidR="0051326D" w:rsidRDefault="0051326D" w:rsidP="0051326D">
      <w:pPr>
        <w:spacing w:after="160" w:line="256" w:lineRule="auto"/>
      </w:pPr>
      <w:r>
        <w:lastRenderedPageBreak/>
        <w:t xml:space="preserve">Now we are ready to import the transition list. </w:t>
      </w:r>
    </w:p>
    <w:p w14:paraId="61D5CD84" w14:textId="4251A576"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3592281D" w:rsidR="001C55F1" w:rsidRDefault="00FA6397" w:rsidP="009D090D">
      <w:r>
        <w:rPr>
          <w:noProof/>
        </w:rPr>
        <w:drawing>
          <wp:inline distT="0" distB="0" distL="0" distR="0" wp14:anchorId="4319A818" wp14:editId="4A52661A">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01FBB34E" w:rsidR="00BC08C6" w:rsidRDefault="00FA6397" w:rsidP="00BC08C6">
      <w:bookmarkStart w:id="1" w:name="_Hlk93417364"/>
      <w:r>
        <w:rPr>
          <w:noProof/>
        </w:rPr>
        <w:drawing>
          <wp:inline distT="0" distB="0" distL="0" distR="0" wp14:anchorId="301A7634" wp14:editId="76D02608">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lastRenderedPageBreak/>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1"/>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30D685AF" w:rsidR="007D63DE" w:rsidRDefault="00FA6397" w:rsidP="00634D8D">
      <w:r>
        <w:rPr>
          <w:noProof/>
        </w:rPr>
        <w:drawing>
          <wp:inline distT="0" distB="0" distL="0" distR="0" wp14:anchorId="30D34E3C" wp14:editId="1296EA04">
            <wp:extent cx="5943600" cy="2168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346FA491" w14:textId="5E075CC0" w:rsidR="00DE5BBD" w:rsidRDefault="00FA6397" w:rsidP="009D090D">
      <w:r>
        <w:rPr>
          <w:noProof/>
        </w:rPr>
        <w:drawing>
          <wp:inline distT="0" distB="0" distL="0" distR="0" wp14:anchorId="5B7E08F7" wp14:editId="07481410">
            <wp:extent cx="5943600" cy="324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0D7D31B9" w14:textId="1208F363" w:rsidR="005D5257" w:rsidRDefault="005D5257" w:rsidP="005D5257">
      <w:pPr>
        <w:spacing w:before="240"/>
      </w:pPr>
    </w:p>
    <w:p w14:paraId="37E92A63" w14:textId="0DD6594D" w:rsidR="005D5257" w:rsidRDefault="0027042B" w:rsidP="005D5257">
      <w:pPr>
        <w:spacing w:before="240"/>
      </w:pPr>
      <w:r>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6F978CB1" w14:textId="77777777" w:rsidR="0051326D" w:rsidRDefault="0051326D" w:rsidP="0051326D">
      <w:pPr>
        <w:spacing w:before="240"/>
      </w:pPr>
      <w:r>
        <w:t>Skyline notices that your document’s Transition settings allow for calculating transitions in addition to those explicitly included in the input transition list, and offers you a choice:</w:t>
      </w:r>
    </w:p>
    <w:p w14:paraId="23FD5B89" w14:textId="77777777" w:rsidR="0051326D" w:rsidRDefault="0051326D" w:rsidP="0051326D">
      <w:pPr>
        <w:spacing w:before="240"/>
      </w:pPr>
      <w:r>
        <w:rPr>
          <w:noProof/>
        </w:rPr>
        <w:drawing>
          <wp:inline distT="0" distB="0" distL="0" distR="0" wp14:anchorId="3B9E041B" wp14:editId="381042DF">
            <wp:extent cx="38100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49AD6CB6" w14:textId="77777777" w:rsidR="0051326D" w:rsidRDefault="0051326D" w:rsidP="0051326D">
      <w:pPr>
        <w:spacing w:before="240"/>
      </w:pPr>
      <w:r>
        <w:t>The additional seven precursor transitions are the M+1 isotopes of the targets in the input transition list that Skyline can generate based on the document’s Transition settings.</w:t>
      </w:r>
    </w:p>
    <w:p w14:paraId="1D306912" w14:textId="77777777" w:rsidR="0051326D" w:rsidRDefault="0051326D" w:rsidP="0051326D">
      <w:pPr>
        <w:pStyle w:val="ListParagraph"/>
        <w:numPr>
          <w:ilvl w:val="0"/>
          <w:numId w:val="54"/>
        </w:numPr>
        <w:spacing w:before="240"/>
      </w:pPr>
      <w:r>
        <w:t xml:space="preserve">Click the </w:t>
      </w:r>
      <w:r w:rsidRPr="00717C4C">
        <w:rPr>
          <w:b/>
        </w:rPr>
        <w:t>Yes</w:t>
      </w:r>
      <w:r>
        <w:rPr>
          <w:b/>
        </w:rPr>
        <w:t xml:space="preserve"> </w:t>
      </w:r>
      <w:r w:rsidRPr="00717C4C">
        <w:t>button</w:t>
      </w:r>
    </w:p>
    <w:p w14:paraId="653BA10B" w14:textId="77777777" w:rsidR="0051326D" w:rsidRDefault="0051326D" w:rsidP="0051326D">
      <w:pPr>
        <w:spacing w:before="240"/>
      </w:pPr>
      <w:r>
        <w:t xml:space="preserve">(As noted in the message, if you happen to click </w:t>
      </w:r>
      <w:r w:rsidRPr="008377F0">
        <w:rPr>
          <w:b/>
        </w:rPr>
        <w:t>No</w:t>
      </w:r>
      <w:r>
        <w:t xml:space="preserve"> you can still get the M+1 targets by using the “</w:t>
      </w:r>
      <w:r w:rsidRPr="008377F0">
        <w:rPr>
          <w:b/>
        </w:rPr>
        <w:t>Refine</w:t>
      </w:r>
      <w:r>
        <w:rPr>
          <w:b/>
        </w:rPr>
        <w:t xml:space="preserve"> &gt;</w:t>
      </w:r>
      <w:r w:rsidRPr="008377F0">
        <w:rPr>
          <w:b/>
        </w:rPr>
        <w:t xml:space="preserve"> Advanced</w:t>
      </w:r>
      <w:r>
        <w:t>” menu item.)</w:t>
      </w:r>
    </w:p>
    <w:p w14:paraId="52704738" w14:textId="688892BB"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553DD76" w:rsidR="00BA46EB" w:rsidRDefault="00FA6397" w:rsidP="009D090D">
      <w:r>
        <w:rPr>
          <w:noProof/>
        </w:rPr>
        <w:drawing>
          <wp:inline distT="0" distB="0" distL="0" distR="0" wp14:anchorId="5D63F49F" wp14:editId="221A606C">
            <wp:extent cx="5943600" cy="407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lastRenderedPageBreak/>
        <w:t xml:space="preserve">Right-click the “DHA” target, choose </w:t>
      </w:r>
      <w:r w:rsidRPr="004B5D54">
        <w:rPr>
          <w:b/>
          <w:bCs/>
        </w:rPr>
        <w:t>Set Standard Type</w:t>
      </w:r>
      <w:r>
        <w:t xml:space="preserve">, and click </w:t>
      </w:r>
      <w:r w:rsidRPr="004B5D54">
        <w:rPr>
          <w:b/>
          <w:bCs/>
        </w:rPr>
        <w:t>Surrogate Standard</w:t>
      </w:r>
      <w:r>
        <w:t>.</w:t>
      </w:r>
    </w:p>
    <w:p w14:paraId="09B5AF14" w14:textId="6622B332" w:rsidR="00944C7A" w:rsidRDefault="00A012E5" w:rsidP="00944C7A">
      <w:r w:rsidRPr="00A012E5">
        <w:rPr>
          <w:noProof/>
        </w:rPr>
        <w:drawing>
          <wp:inline distT="0" distB="0" distL="0" distR="0" wp14:anchorId="5C4163CC" wp14:editId="5FC21D21">
            <wp:extent cx="5943600" cy="3677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7920"/>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5D4951BC" w:rsidR="00BA46EB" w:rsidRDefault="00A012E5" w:rsidP="009D090D">
      <w:r>
        <w:rPr>
          <w:noProof/>
        </w:rPr>
        <w:drawing>
          <wp:inline distT="0" distB="0" distL="0" distR="0" wp14:anchorId="60D17F7F" wp14:editId="6015220C">
            <wp:extent cx="5562600"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5F4148F3" w:rsidR="00A375C7" w:rsidRDefault="003D598C" w:rsidP="006855EC">
      <w:r>
        <w:rPr>
          <w:noProof/>
        </w:rPr>
        <w:drawing>
          <wp:inline distT="0" distB="0" distL="0" distR="0" wp14:anchorId="66987C13" wp14:editId="1573DCE4">
            <wp:extent cx="5943600" cy="3681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173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F4A014B" w:rsidR="009B773E" w:rsidRDefault="003D598C" w:rsidP="00E75BE8">
      <w:pPr>
        <w:spacing w:before="240"/>
      </w:pPr>
      <w:r>
        <w:rPr>
          <w:noProof/>
        </w:rPr>
        <w:drawing>
          <wp:inline distT="0" distB="0" distL="0" distR="0" wp14:anchorId="05208DA4" wp14:editId="48574DF0">
            <wp:extent cx="5943600" cy="3681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173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4DDC581" w:rsidR="0025421E" w:rsidRDefault="003D598C" w:rsidP="00D20C90">
      <w:r>
        <w:rPr>
          <w:noProof/>
        </w:rPr>
        <w:drawing>
          <wp:inline distT="0" distB="0" distL="0" distR="0" wp14:anchorId="3AEEBD75" wp14:editId="73E6F1F0">
            <wp:extent cx="3780952" cy="5190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952" cy="5190476"/>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91B97DA" w:rsidR="000629D0" w:rsidRPr="0025421E" w:rsidRDefault="003D598C" w:rsidP="00D94365">
      <w:r w:rsidRPr="003D598C">
        <w:rPr>
          <w:noProof/>
        </w:rPr>
        <w:drawing>
          <wp:inline distT="0" distB="0" distL="0" distR="0" wp14:anchorId="029D3DF2" wp14:editId="655E3149">
            <wp:extent cx="5087060" cy="4039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060" cy="4039164"/>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8AAEF7E" w:rsidR="007D7107" w:rsidRDefault="003D598C" w:rsidP="009D090D">
      <w:pPr>
        <w:rPr>
          <w:rFonts w:ascii="Times New Roman" w:hAnsi="Times New Roman"/>
          <w:sz w:val="24"/>
          <w:szCs w:val="24"/>
        </w:rPr>
      </w:pPr>
      <w:r w:rsidRPr="003D598C">
        <w:rPr>
          <w:rFonts w:ascii="Times New Roman" w:hAnsi="Times New Roman"/>
          <w:noProof/>
          <w:sz w:val="24"/>
          <w:szCs w:val="24"/>
        </w:rPr>
        <w:drawing>
          <wp:inline distT="0" distB="0" distL="0" distR="0" wp14:anchorId="50B2A205" wp14:editId="6EF42C96">
            <wp:extent cx="5943600" cy="1286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86510"/>
                    </a:xfrm>
                    <a:prstGeom prst="rect">
                      <a:avLst/>
                    </a:prstGeom>
                  </pic:spPr>
                </pic:pic>
              </a:graphicData>
            </a:graphic>
          </wp:inline>
        </w:drawing>
      </w:r>
    </w:p>
    <w:p w14:paraId="356BF49D" w14:textId="32C972D4" w:rsidR="00E50388" w:rsidRPr="00E50388" w:rsidRDefault="00723F3F" w:rsidP="00E50388">
      <w:r>
        <w:lastRenderedPageBreak/>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40868B59" w:rsidR="000E3741" w:rsidRDefault="003D598C" w:rsidP="00D94365">
      <w:pPr>
        <w:pStyle w:val="ListParagraph"/>
        <w:ind w:left="0"/>
      </w:pPr>
      <w:r w:rsidRPr="003D598C">
        <w:rPr>
          <w:noProof/>
        </w:rPr>
        <w:drawing>
          <wp:inline distT="0" distB="0" distL="0" distR="0" wp14:anchorId="049CB2C6" wp14:editId="48626755">
            <wp:extent cx="5943600"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4240"/>
                    </a:xfrm>
                    <a:prstGeom prst="rect">
                      <a:avLst/>
                    </a:prstGeom>
                  </pic:spPr>
                </pic:pic>
              </a:graphicData>
            </a:graphic>
          </wp:inline>
        </w:drawing>
      </w:r>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lastRenderedPageBreak/>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66A12" w14:textId="77777777" w:rsidR="00010175" w:rsidRDefault="00010175" w:rsidP="00F726CD">
      <w:pPr>
        <w:spacing w:after="0" w:line="240" w:lineRule="auto"/>
      </w:pPr>
      <w:r>
        <w:separator/>
      </w:r>
    </w:p>
  </w:endnote>
  <w:endnote w:type="continuationSeparator" w:id="0">
    <w:p w14:paraId="6633423D" w14:textId="77777777" w:rsidR="00010175" w:rsidRDefault="0001017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66EB0BBE" w:rsidR="00186405" w:rsidRDefault="00186405">
    <w:pPr>
      <w:pStyle w:val="Footer"/>
      <w:jc w:val="center"/>
    </w:pPr>
    <w:r>
      <w:fldChar w:fldCharType="begin"/>
    </w:r>
    <w:r>
      <w:instrText xml:space="preserve"> PAGE   \* MERGEFORMAT </w:instrText>
    </w:r>
    <w:r>
      <w:fldChar w:fldCharType="separate"/>
    </w:r>
    <w:r w:rsidR="0051326D">
      <w:rPr>
        <w:noProof/>
      </w:rPr>
      <w:t>6</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767E" w14:textId="77777777" w:rsidR="00010175" w:rsidRDefault="00010175" w:rsidP="00F726CD">
      <w:pPr>
        <w:spacing w:after="0" w:line="240" w:lineRule="auto"/>
      </w:pPr>
      <w:r>
        <w:separator/>
      </w:r>
    </w:p>
  </w:footnote>
  <w:footnote w:type="continuationSeparator" w:id="0">
    <w:p w14:paraId="7D77C877" w14:textId="77777777" w:rsidR="00010175" w:rsidRDefault="0001017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0175"/>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0FA3"/>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98C"/>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326D"/>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58E"/>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A67"/>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12E5"/>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397"/>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D582-A3CD-49FC-BBC3-78CDB141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7</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28</cp:revision>
  <cp:lastPrinted>2020-07-09T17:15:00Z</cp:lastPrinted>
  <dcterms:created xsi:type="dcterms:W3CDTF">2020-07-02T21:04:00Z</dcterms:created>
  <dcterms:modified xsi:type="dcterms:W3CDTF">2023-04-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